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DB" w:rsidRDefault="00D44DDB"/>
    <w:p w:rsidR="00D44DDB" w:rsidRDefault="00D44DDB" w:rsidP="00D44DDB">
      <w:pPr>
        <w:jc w:val="center"/>
      </w:pPr>
    </w:p>
    <w:tbl>
      <w:tblPr>
        <w:tblW w:w="9476" w:type="dxa"/>
        <w:jc w:val="center"/>
        <w:tblLook w:val="0000"/>
      </w:tblPr>
      <w:tblGrid>
        <w:gridCol w:w="1384"/>
        <w:gridCol w:w="390"/>
        <w:gridCol w:w="1174"/>
        <w:gridCol w:w="6528"/>
      </w:tblGrid>
      <w:tr w:rsidR="00A24D38" w:rsidRPr="009158FA" w:rsidTr="00D44DDB">
        <w:trPr>
          <w:trHeight w:val="631"/>
          <w:jc w:val="center"/>
        </w:trPr>
        <w:tc>
          <w:tcPr>
            <w:tcW w:w="13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4D38" w:rsidRPr="009158FA" w:rsidRDefault="00A24D38" w:rsidP="009158FA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4D38" w:rsidRPr="009158FA" w:rsidRDefault="00A24D38" w:rsidP="009158FA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cs="Times New Roman" w:hint="eastAsia"/>
                <w:sz w:val="28"/>
                <w:szCs w:val="28"/>
              </w:rPr>
              <w:t>所屬單位</w:t>
            </w:r>
          </w:p>
        </w:tc>
        <w:tc>
          <w:tcPr>
            <w:tcW w:w="6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4D38" w:rsidRPr="009158FA" w:rsidRDefault="00A24D38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A24D38" w:rsidRPr="009158FA" w:rsidTr="00D44DDB">
        <w:trPr>
          <w:trHeight w:val="631"/>
          <w:jc w:val="center"/>
        </w:trPr>
        <w:tc>
          <w:tcPr>
            <w:tcW w:w="138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4D38" w:rsidRPr="009158FA" w:rsidRDefault="00A24D38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4D38" w:rsidRPr="009158FA" w:rsidRDefault="00A24D38" w:rsidP="00A24D38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4D38" w:rsidRPr="009158FA" w:rsidRDefault="00A24D38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DD4EF9" w:rsidRPr="009158FA" w:rsidTr="00D44DDB">
        <w:trPr>
          <w:trHeight w:val="631"/>
          <w:jc w:val="center"/>
        </w:trPr>
        <w:tc>
          <w:tcPr>
            <w:tcW w:w="138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F9" w:rsidRPr="009158FA" w:rsidRDefault="00DD4EF9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F9" w:rsidRPr="009158FA" w:rsidRDefault="009158FA" w:rsidP="009158FA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cs="Times New Roman" w:hint="eastAsia"/>
                <w:sz w:val="28"/>
                <w:szCs w:val="28"/>
              </w:rPr>
              <w:t>分機</w:t>
            </w:r>
          </w:p>
        </w:tc>
        <w:tc>
          <w:tcPr>
            <w:tcW w:w="6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DD4EF9" w:rsidRPr="009158FA" w:rsidRDefault="00DD4EF9">
            <w:pPr>
              <w:pStyle w:val="Default"/>
              <w:rPr>
                <w:rFonts w:cs="Times New Roman"/>
                <w:sz w:val="28"/>
                <w:szCs w:val="28"/>
              </w:rPr>
            </w:pPr>
          </w:p>
        </w:tc>
      </w:tr>
      <w:tr w:rsidR="00DD4EF9" w:rsidRPr="009158FA" w:rsidTr="00D44DDB">
        <w:trPr>
          <w:trHeight w:val="631"/>
          <w:jc w:val="center"/>
        </w:trPr>
        <w:tc>
          <w:tcPr>
            <w:tcW w:w="138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F9" w:rsidRPr="009158FA" w:rsidRDefault="00DD4EF9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F9" w:rsidRPr="009158FA" w:rsidRDefault="00586698" w:rsidP="00A24D38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cs="Times New Roman"/>
                <w:sz w:val="28"/>
                <w:szCs w:val="28"/>
              </w:rPr>
              <w:t>E</w:t>
            </w:r>
            <w:r w:rsidR="009158FA" w:rsidRPr="009158FA">
              <w:rPr>
                <w:rFonts w:cs="Times New Roman" w:hint="eastAsia"/>
                <w:sz w:val="28"/>
                <w:szCs w:val="28"/>
              </w:rPr>
              <w:t>-m</w:t>
            </w:r>
            <w:r w:rsidR="00A24D38" w:rsidRPr="009158FA">
              <w:rPr>
                <w:rFonts w:cs="Times New Roman"/>
                <w:sz w:val="28"/>
                <w:szCs w:val="28"/>
              </w:rPr>
              <w:t>ail</w:t>
            </w:r>
          </w:p>
        </w:tc>
        <w:tc>
          <w:tcPr>
            <w:tcW w:w="6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F9" w:rsidRPr="009158FA" w:rsidRDefault="00DD4EF9" w:rsidP="00AA7370">
            <w:pPr>
              <w:pStyle w:val="Defaul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9158FA" w:rsidRPr="009158FA" w:rsidTr="00D44DDB">
        <w:trPr>
          <w:trHeight w:val="631"/>
          <w:jc w:val="center"/>
        </w:trPr>
        <w:tc>
          <w:tcPr>
            <w:tcW w:w="2948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9158FA" w:rsidRPr="009158FA" w:rsidRDefault="009158FA" w:rsidP="00A60CBE">
            <w:pPr>
              <w:pStyle w:val="Default"/>
              <w:spacing w:beforeLines="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申請使用系統名稱</w:t>
            </w:r>
          </w:p>
        </w:tc>
        <w:tc>
          <w:tcPr>
            <w:tcW w:w="6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9158FA" w:rsidRPr="009158FA" w:rsidRDefault="009158FA" w:rsidP="00A60CBE">
            <w:pPr>
              <w:pStyle w:val="Default"/>
              <w:spacing w:beforeLines="50"/>
              <w:rPr>
                <w:rFonts w:cs="Times New Roman"/>
                <w:sz w:val="28"/>
                <w:szCs w:val="28"/>
              </w:rPr>
            </w:pPr>
          </w:p>
        </w:tc>
      </w:tr>
      <w:tr w:rsidR="009158FA" w:rsidRPr="009158FA" w:rsidTr="00D44DDB">
        <w:trPr>
          <w:trHeight w:val="2231"/>
          <w:jc w:val="center"/>
        </w:trPr>
        <w:tc>
          <w:tcPr>
            <w:tcW w:w="9476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58FA" w:rsidRPr="009158FA" w:rsidRDefault="009158FA" w:rsidP="00A60CBE">
            <w:pPr>
              <w:pStyle w:val="Default"/>
              <w:spacing w:beforeLines="50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hint="eastAsia"/>
                <w:sz w:val="28"/>
                <w:szCs w:val="28"/>
              </w:rPr>
              <w:t>申請內容：</w:t>
            </w:r>
          </w:p>
          <w:p w:rsidR="009158FA" w:rsidRPr="009158FA" w:rsidRDefault="009158FA">
            <w:pPr>
              <w:pStyle w:val="Default"/>
              <w:rPr>
                <w:rFonts w:cs="Times New Roman"/>
                <w:sz w:val="28"/>
                <w:szCs w:val="28"/>
              </w:rPr>
            </w:pPr>
          </w:p>
          <w:p w:rsidR="009158FA" w:rsidRPr="009158FA" w:rsidRDefault="009158FA">
            <w:pPr>
              <w:pStyle w:val="Default"/>
              <w:rPr>
                <w:rFonts w:cs="Times New Roman"/>
                <w:sz w:val="28"/>
                <w:szCs w:val="28"/>
              </w:rPr>
            </w:pPr>
          </w:p>
          <w:p w:rsidR="009158FA" w:rsidRPr="009158FA" w:rsidRDefault="009158FA">
            <w:pPr>
              <w:pStyle w:val="Default"/>
              <w:rPr>
                <w:rFonts w:cs="Times New Roman"/>
                <w:sz w:val="28"/>
                <w:szCs w:val="28"/>
              </w:rPr>
            </w:pPr>
          </w:p>
          <w:p w:rsidR="009158FA" w:rsidRPr="009158FA" w:rsidRDefault="009158FA" w:rsidP="00AA737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58FA" w:rsidRPr="009158FA" w:rsidTr="00D44DDB">
        <w:trPr>
          <w:trHeight w:val="745"/>
          <w:jc w:val="center"/>
        </w:trPr>
        <w:tc>
          <w:tcPr>
            <w:tcW w:w="2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158FA" w:rsidRPr="009158FA" w:rsidRDefault="009158FA" w:rsidP="009158FA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hint="eastAsia"/>
                <w:sz w:val="28"/>
                <w:szCs w:val="28"/>
              </w:rPr>
              <w:t>申請單位主管簽章</w:t>
            </w:r>
          </w:p>
        </w:tc>
        <w:tc>
          <w:tcPr>
            <w:tcW w:w="652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158FA" w:rsidRDefault="009158FA" w:rsidP="000B04E4">
            <w:pPr>
              <w:pStyle w:val="Default"/>
              <w:rPr>
                <w:rFonts w:ascii=".D·￠Ae" w:eastAsia=".D·￠Ae" w:cs="Times New Roman"/>
                <w:sz w:val="28"/>
                <w:szCs w:val="28"/>
              </w:rPr>
            </w:pPr>
          </w:p>
          <w:p w:rsidR="009158FA" w:rsidRDefault="009158FA" w:rsidP="000B04E4">
            <w:pPr>
              <w:pStyle w:val="Default"/>
              <w:rPr>
                <w:rFonts w:ascii=".D·￠Ae" w:eastAsia=".D·￠Ae" w:cs="Times New Roman"/>
                <w:sz w:val="28"/>
                <w:szCs w:val="28"/>
              </w:rPr>
            </w:pPr>
          </w:p>
          <w:p w:rsidR="009158FA" w:rsidRPr="009158FA" w:rsidRDefault="009158FA" w:rsidP="000B04E4">
            <w:pPr>
              <w:pStyle w:val="Default"/>
              <w:rPr>
                <w:rFonts w:ascii=".D·￠Ae" w:eastAsia=".D·￠Ae" w:cs="Times New Roman"/>
                <w:sz w:val="28"/>
                <w:szCs w:val="28"/>
              </w:rPr>
            </w:pPr>
          </w:p>
        </w:tc>
      </w:tr>
      <w:tr w:rsidR="00A24D38" w:rsidRPr="009158FA" w:rsidTr="00D44DDB">
        <w:trPr>
          <w:trHeight w:val="2377"/>
          <w:jc w:val="center"/>
        </w:trPr>
        <w:tc>
          <w:tcPr>
            <w:tcW w:w="177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D38" w:rsidRPr="009158FA" w:rsidRDefault="009158FA" w:rsidP="0079179C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9158FA">
              <w:rPr>
                <w:rFonts w:hint="eastAsia"/>
                <w:color w:val="auto"/>
                <w:sz w:val="28"/>
                <w:szCs w:val="28"/>
              </w:rPr>
              <w:t>承辦人簽收</w:t>
            </w:r>
          </w:p>
        </w:tc>
        <w:tc>
          <w:tcPr>
            <w:tcW w:w="7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D38" w:rsidRPr="009158FA" w:rsidRDefault="00A24D38" w:rsidP="00DD4EF9">
            <w:pPr>
              <w:pStyle w:val="Default"/>
              <w:jc w:val="right"/>
              <w:rPr>
                <w:rFonts w:cs="Times New Roman"/>
                <w:sz w:val="28"/>
                <w:szCs w:val="28"/>
              </w:rPr>
            </w:pPr>
            <w:r w:rsidRPr="009158FA">
              <w:rPr>
                <w:sz w:val="28"/>
                <w:szCs w:val="28"/>
              </w:rPr>
              <w:t>____</w:t>
            </w:r>
            <w:r w:rsidRPr="009158FA">
              <w:rPr>
                <w:rFonts w:hint="eastAsia"/>
                <w:sz w:val="28"/>
                <w:szCs w:val="28"/>
              </w:rPr>
              <w:t>年</w:t>
            </w:r>
            <w:r w:rsidRPr="009158FA">
              <w:rPr>
                <w:sz w:val="28"/>
                <w:szCs w:val="28"/>
              </w:rPr>
              <w:t>____</w:t>
            </w:r>
            <w:r w:rsidRPr="009158FA">
              <w:rPr>
                <w:rFonts w:hint="eastAsia"/>
                <w:sz w:val="28"/>
                <w:szCs w:val="28"/>
              </w:rPr>
              <w:t>月</w:t>
            </w:r>
            <w:r w:rsidRPr="009158FA">
              <w:rPr>
                <w:sz w:val="28"/>
                <w:szCs w:val="28"/>
              </w:rPr>
              <w:t>____</w:t>
            </w:r>
            <w:r w:rsidRPr="009158FA">
              <w:rPr>
                <w:rFonts w:hint="eastAsia"/>
                <w:sz w:val="28"/>
                <w:szCs w:val="28"/>
              </w:rPr>
              <w:t>日</w:t>
            </w:r>
            <w:r w:rsidRPr="009158FA">
              <w:rPr>
                <w:sz w:val="28"/>
                <w:szCs w:val="28"/>
              </w:rPr>
              <w:t>____</w:t>
            </w:r>
            <w:r w:rsidRPr="009158FA">
              <w:rPr>
                <w:rFonts w:hint="eastAsia"/>
                <w:sz w:val="28"/>
                <w:szCs w:val="28"/>
              </w:rPr>
              <w:t>時</w:t>
            </w:r>
          </w:p>
        </w:tc>
      </w:tr>
    </w:tbl>
    <w:p w:rsidR="00DD4EF9" w:rsidRDefault="00DD4EF9">
      <w:pPr>
        <w:pStyle w:val="Default"/>
        <w:rPr>
          <w:rFonts w:cs="Times New Roman"/>
          <w:color w:val="auto"/>
        </w:rPr>
      </w:pPr>
    </w:p>
    <w:sectPr w:rsidR="00DD4EF9" w:rsidSect="00D93CAA">
      <w:headerReference w:type="default" r:id="rId7"/>
      <w:footerReference w:type="default" r:id="rId8"/>
      <w:pgSz w:w="11900" w:h="16820"/>
      <w:pgMar w:top="820" w:right="660" w:bottom="100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E4" w:rsidRDefault="001617E4" w:rsidP="009268AD">
      <w:r>
        <w:separator/>
      </w:r>
    </w:p>
  </w:endnote>
  <w:endnote w:type="continuationSeparator" w:id="1">
    <w:p w:rsidR="001617E4" w:rsidRDefault="001617E4" w:rsidP="0092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BE" w:rsidRDefault="00A60CBE" w:rsidP="00A60CBE">
    <w:pPr>
      <w:pStyle w:val="a5"/>
      <w:ind w:rightChars="157" w:right="377"/>
      <w:jc w:val="right"/>
    </w:pPr>
    <w:r>
      <w:rPr>
        <w:rFonts w:hint="eastAsia"/>
      </w:rPr>
      <w:t>ORD P-02-01</w:t>
    </w:r>
  </w:p>
  <w:p w:rsidR="00A60CBE" w:rsidRDefault="00A60CBE" w:rsidP="00A60CBE">
    <w:pPr>
      <w:pStyle w:val="a5"/>
      <w:ind w:rightChars="157" w:right="377"/>
      <w:jc w:val="right"/>
    </w:pPr>
    <w:r>
      <w:rPr>
        <w:rFonts w:hint="eastAsia"/>
      </w:rPr>
      <w:t xml:space="preserve">     </w:t>
    </w:r>
    <w:fldSimple w:instr=" PAGE   \* MERGEFORMAT ">
      <w:r w:rsidR="00FD1B71" w:rsidRPr="00FD1B71">
        <w:rPr>
          <w:noProof/>
          <w:lang w:val="zh-TW"/>
        </w:rPr>
        <w:t>1</w:t>
      </w:r>
    </w:fldSimple>
    <w:r>
      <w:rPr>
        <w:rFonts w:hint="eastAsia"/>
      </w:rPr>
      <w:t xml:space="preserve">                                            2012.06.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E4" w:rsidRDefault="001617E4" w:rsidP="009268AD">
      <w:r>
        <w:separator/>
      </w:r>
    </w:p>
  </w:footnote>
  <w:footnote w:type="continuationSeparator" w:id="1">
    <w:p w:rsidR="001617E4" w:rsidRDefault="001617E4" w:rsidP="00926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71" w:rsidRDefault="00FD1B71" w:rsidP="00A60CBE">
    <w:pPr>
      <w:spacing w:beforeLines="100"/>
      <w:jc w:val="center"/>
      <w:rPr>
        <w:rFonts w:eastAsia="標楷體" w:hAnsi="標楷體" w:hint="eastAsia"/>
        <w:sz w:val="40"/>
        <w:szCs w:val="40"/>
      </w:rPr>
    </w:pPr>
  </w:p>
  <w:p w:rsidR="00A60CBE" w:rsidRPr="00A60CBE" w:rsidRDefault="00D44DDB" w:rsidP="00A60CBE">
    <w:pPr>
      <w:spacing w:beforeLines="100"/>
      <w:jc w:val="center"/>
      <w:rPr>
        <w:rFonts w:eastAsia="標楷體" w:hAnsi="標楷體" w:hint="eastAsia"/>
        <w:sz w:val="40"/>
        <w:szCs w:val="40"/>
      </w:rPr>
    </w:pPr>
    <w:r w:rsidRPr="00A60CBE">
      <w:rPr>
        <w:rFonts w:eastAsia="標楷體" w:hAnsi="標楷體"/>
        <w:sz w:val="40"/>
        <w:szCs w:val="40"/>
      </w:rPr>
      <w:t>輔仁大學</w:t>
    </w:r>
    <w:r w:rsidRPr="00A60CBE">
      <w:rPr>
        <w:rFonts w:eastAsia="標楷體" w:hAnsi="標楷體" w:hint="eastAsia"/>
        <w:sz w:val="40"/>
        <w:szCs w:val="40"/>
      </w:rPr>
      <w:t>研究發展</w:t>
    </w:r>
    <w:r w:rsidRPr="00A60CBE">
      <w:rPr>
        <w:rFonts w:eastAsia="標楷體" w:hAnsi="標楷體"/>
        <w:sz w:val="40"/>
        <w:szCs w:val="40"/>
      </w:rPr>
      <w:t>處</w:t>
    </w:r>
  </w:p>
  <w:p w:rsidR="00D44DDB" w:rsidRPr="00A60CBE" w:rsidRDefault="00A60CBE" w:rsidP="00D44DDB">
    <w:pPr>
      <w:jc w:val="center"/>
      <w:rPr>
        <w:rFonts w:eastAsia="標楷體"/>
        <w:b/>
        <w:sz w:val="40"/>
        <w:szCs w:val="40"/>
      </w:rPr>
    </w:pPr>
    <w:r w:rsidRPr="00A60CBE">
      <w:rPr>
        <w:rFonts w:eastAsia="標楷體" w:hAnsi="標楷體" w:hint="eastAsia"/>
        <w:sz w:val="40"/>
        <w:szCs w:val="40"/>
      </w:rPr>
      <w:t>資訊系統使用者權限申請表</w:t>
    </w:r>
  </w:p>
  <w:p w:rsidR="00D44DDB" w:rsidRDefault="00D44D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1F4"/>
    <w:rsid w:val="000445D1"/>
    <w:rsid w:val="001617E4"/>
    <w:rsid w:val="003A3E4E"/>
    <w:rsid w:val="004901F4"/>
    <w:rsid w:val="004B6200"/>
    <w:rsid w:val="00586698"/>
    <w:rsid w:val="006207AD"/>
    <w:rsid w:val="00660F28"/>
    <w:rsid w:val="00732AF5"/>
    <w:rsid w:val="0076236F"/>
    <w:rsid w:val="0076483E"/>
    <w:rsid w:val="0079179C"/>
    <w:rsid w:val="00824918"/>
    <w:rsid w:val="009158FA"/>
    <w:rsid w:val="009268AD"/>
    <w:rsid w:val="009739C8"/>
    <w:rsid w:val="009A4E3A"/>
    <w:rsid w:val="009E059D"/>
    <w:rsid w:val="00A24D38"/>
    <w:rsid w:val="00A60CBE"/>
    <w:rsid w:val="00AA7370"/>
    <w:rsid w:val="00B02107"/>
    <w:rsid w:val="00C00057"/>
    <w:rsid w:val="00D44DDB"/>
    <w:rsid w:val="00D93CAA"/>
    <w:rsid w:val="00DA03B8"/>
    <w:rsid w:val="00DD36DF"/>
    <w:rsid w:val="00DD4EF9"/>
    <w:rsid w:val="00DD7855"/>
    <w:rsid w:val="00E712C3"/>
    <w:rsid w:val="00F321D5"/>
    <w:rsid w:val="00FD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A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93C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2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6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AD"/>
    <w:rPr>
      <w:sz w:val="20"/>
      <w:szCs w:val="20"/>
    </w:rPr>
  </w:style>
  <w:style w:type="character" w:styleId="a7">
    <w:name w:val="page number"/>
    <w:basedOn w:val="a0"/>
    <w:rsid w:val="00D44DDB"/>
  </w:style>
  <w:style w:type="paragraph" w:styleId="a8">
    <w:name w:val="Normal Indent"/>
    <w:basedOn w:val="a"/>
    <w:rsid w:val="00A60CBE"/>
    <w:pPr>
      <w:ind w:left="480" w:firstLine="482"/>
    </w:pPr>
    <w:rPr>
      <w:rFonts w:eastAsia="標楷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3A05-450F-4AF8-81A8-9DA33B4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</Words>
  <Characters>85</Characters>
  <Application>Microsoft Office Word</Application>
  <DocSecurity>0</DocSecurity>
  <Lines>1</Lines>
  <Paragraphs>1</Paragraphs>
  <ScaleCrop>false</ScaleCrop>
  <Company>fju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新系統?}發需求申請表940105修正版.DOC</dc:title>
  <dc:subject/>
  <dc:creator>Administrator</dc:creator>
  <cp:keywords/>
  <dc:description/>
  <cp:lastModifiedBy>ZiyouXP</cp:lastModifiedBy>
  <cp:revision>8</cp:revision>
  <cp:lastPrinted>2012-05-24T07:25:00Z</cp:lastPrinted>
  <dcterms:created xsi:type="dcterms:W3CDTF">2012-04-27T07:09:00Z</dcterms:created>
  <dcterms:modified xsi:type="dcterms:W3CDTF">2012-06-06T06:40:00Z</dcterms:modified>
</cp:coreProperties>
</file>